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1257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1257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2576B" w:rsidRPr="0052576B">
        <w:rPr>
          <w:rFonts w:hint="eastAsia"/>
          <w:spacing w:val="4"/>
          <w:szCs w:val="28"/>
          <w:u w:val="single"/>
        </w:rPr>
        <w:t>花絵製作業務委託</w:t>
      </w:r>
      <w:bookmarkStart w:id="0" w:name="_GoBack"/>
      <w:bookmarkEnd w:id="0"/>
      <w:r w:rsidR="00BB3844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253D0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53D0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53D0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2576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2576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3D0C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AFF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576B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3DFA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29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5F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5A9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5E79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3844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188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1C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7011"/>
    <w:rsid w:val="00E163DA"/>
    <w:rsid w:val="00E20A1A"/>
    <w:rsid w:val="00E31257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5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E227-920E-4590-A62C-086F11E9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7T07:36:00Z</dcterms:created>
  <dcterms:modified xsi:type="dcterms:W3CDTF">2024-07-28T22:31:00Z</dcterms:modified>
</cp:coreProperties>
</file>